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6BFEC" w14:textId="77777777" w:rsidR="001B69E8" w:rsidRDefault="004C18AF" w:rsidP="004C18AF">
      <w:pPr>
        <w:tabs>
          <w:tab w:val="left" w:pos="3891"/>
        </w:tabs>
        <w:jc w:val="center"/>
        <w:rPr>
          <w:rFonts w:ascii="Comic Sans MS" w:hAnsi="Comic Sans MS"/>
          <w:b/>
          <w:sz w:val="48"/>
          <w:szCs w:val="48"/>
        </w:rPr>
      </w:pPr>
      <w:r w:rsidRPr="004C18AF">
        <w:rPr>
          <w:rFonts w:ascii="Comic Sans MS" w:hAnsi="Comic Sans MS"/>
          <w:b/>
          <w:sz w:val="48"/>
          <w:szCs w:val="48"/>
        </w:rPr>
        <w:t>Week A</w:t>
      </w:r>
      <w:bookmarkStart w:id="0" w:name="_GoBack"/>
      <w:bookmarkEnd w:id="0"/>
    </w:p>
    <w:tbl>
      <w:tblPr>
        <w:tblW w:w="5289" w:type="pct"/>
        <w:tblInd w:w="-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556"/>
        <w:gridCol w:w="2551"/>
        <w:gridCol w:w="2587"/>
        <w:gridCol w:w="2634"/>
        <w:gridCol w:w="2645"/>
      </w:tblGrid>
      <w:tr w:rsidR="004C18AF" w:rsidRPr="00B529EB" w14:paraId="71CEE8E1" w14:textId="77777777" w:rsidTr="004C18AF">
        <w:trPr>
          <w:trHeight w:val="498"/>
        </w:trPr>
        <w:tc>
          <w:tcPr>
            <w:tcW w:w="346" w:type="pct"/>
            <w:vAlign w:val="center"/>
          </w:tcPr>
          <w:p w14:paraId="774D7DF3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14:paraId="72E5BC79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Sunday</w:t>
            </w:r>
          </w:p>
          <w:p w14:paraId="727C6F0E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Day 1</w:t>
            </w:r>
          </w:p>
        </w:tc>
        <w:tc>
          <w:tcPr>
            <w:tcW w:w="915" w:type="pct"/>
            <w:vAlign w:val="center"/>
          </w:tcPr>
          <w:p w14:paraId="2ABD6B17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Monday</w:t>
            </w:r>
          </w:p>
          <w:p w14:paraId="3FC226B3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Day 2</w:t>
            </w:r>
          </w:p>
        </w:tc>
        <w:tc>
          <w:tcPr>
            <w:tcW w:w="928" w:type="pct"/>
            <w:vAlign w:val="center"/>
          </w:tcPr>
          <w:p w14:paraId="16537699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Tuesday</w:t>
            </w:r>
          </w:p>
          <w:p w14:paraId="1AF98FB2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Day 3</w:t>
            </w:r>
          </w:p>
        </w:tc>
        <w:tc>
          <w:tcPr>
            <w:tcW w:w="945" w:type="pct"/>
            <w:vAlign w:val="center"/>
          </w:tcPr>
          <w:p w14:paraId="730A5768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Wednesday</w:t>
            </w:r>
          </w:p>
          <w:p w14:paraId="6EC83660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Day 4</w:t>
            </w:r>
          </w:p>
        </w:tc>
        <w:tc>
          <w:tcPr>
            <w:tcW w:w="949" w:type="pct"/>
            <w:vAlign w:val="center"/>
          </w:tcPr>
          <w:p w14:paraId="11DAFBFC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Thursday</w:t>
            </w:r>
          </w:p>
          <w:p w14:paraId="1901B6CF" w14:textId="77777777" w:rsidR="004C18AF" w:rsidRPr="00A42E66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Day 5</w:t>
            </w:r>
          </w:p>
        </w:tc>
      </w:tr>
      <w:tr w:rsidR="004C18AF" w:rsidRPr="00B529EB" w14:paraId="17EE93D2" w14:textId="77777777" w:rsidTr="004C18AF">
        <w:trPr>
          <w:trHeight w:val="812"/>
        </w:trPr>
        <w:tc>
          <w:tcPr>
            <w:tcW w:w="346" w:type="pct"/>
            <w:vAlign w:val="center"/>
          </w:tcPr>
          <w:p w14:paraId="29C8FD18" w14:textId="77777777" w:rsidR="004C18AF" w:rsidRPr="00B529EB" w:rsidRDefault="004C18AF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45- 8:00</w:t>
            </w:r>
          </w:p>
        </w:tc>
        <w:tc>
          <w:tcPr>
            <w:tcW w:w="917" w:type="pct"/>
            <w:shd w:val="clear" w:color="auto" w:fill="FF0000"/>
            <w:vAlign w:val="center"/>
          </w:tcPr>
          <w:p w14:paraId="1EA25737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  <w:tc>
          <w:tcPr>
            <w:tcW w:w="915" w:type="pct"/>
            <w:shd w:val="clear" w:color="auto" w:fill="FF0000"/>
            <w:vAlign w:val="center"/>
          </w:tcPr>
          <w:p w14:paraId="54F8961F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  <w:tc>
          <w:tcPr>
            <w:tcW w:w="928" w:type="pct"/>
            <w:shd w:val="clear" w:color="auto" w:fill="FF0000"/>
            <w:vAlign w:val="center"/>
          </w:tcPr>
          <w:p w14:paraId="5FA4057E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  <w:tc>
          <w:tcPr>
            <w:tcW w:w="945" w:type="pct"/>
            <w:shd w:val="clear" w:color="auto" w:fill="FF0000"/>
            <w:vAlign w:val="center"/>
          </w:tcPr>
          <w:p w14:paraId="327391A2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  <w:tc>
          <w:tcPr>
            <w:tcW w:w="949" w:type="pct"/>
            <w:shd w:val="clear" w:color="auto" w:fill="FF0000"/>
            <w:vAlign w:val="center"/>
          </w:tcPr>
          <w:p w14:paraId="16A6CC0C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</w:tr>
      <w:tr w:rsidR="004C18AF" w:rsidRPr="00B529EB" w14:paraId="440CB930" w14:textId="77777777" w:rsidTr="005B5FD8">
        <w:trPr>
          <w:trHeight w:val="809"/>
        </w:trPr>
        <w:tc>
          <w:tcPr>
            <w:tcW w:w="346" w:type="pct"/>
            <w:vAlign w:val="center"/>
          </w:tcPr>
          <w:p w14:paraId="36A9A041" w14:textId="77777777" w:rsidR="004C18AF" w:rsidRPr="00B529EB" w:rsidRDefault="004C18AF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8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0-8:20</w:t>
            </w:r>
          </w:p>
        </w:tc>
        <w:tc>
          <w:tcPr>
            <w:tcW w:w="917" w:type="pct"/>
            <w:shd w:val="clear" w:color="auto" w:fill="FFC000"/>
            <w:vAlign w:val="center"/>
          </w:tcPr>
          <w:p w14:paraId="2475A399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lendar and circle time</w:t>
            </w:r>
          </w:p>
        </w:tc>
        <w:tc>
          <w:tcPr>
            <w:tcW w:w="915" w:type="pct"/>
            <w:shd w:val="clear" w:color="auto" w:fill="FFC000"/>
            <w:vAlign w:val="center"/>
          </w:tcPr>
          <w:p w14:paraId="5011F115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5FD8">
              <w:rPr>
                <w:rFonts w:ascii="Comic Sans MS" w:hAnsi="Comic Sans MS"/>
                <w:b/>
                <w:sz w:val="18"/>
                <w:szCs w:val="18"/>
              </w:rPr>
              <w:t>Calenda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and circle time</w:t>
            </w:r>
          </w:p>
        </w:tc>
        <w:tc>
          <w:tcPr>
            <w:tcW w:w="928" w:type="pct"/>
            <w:shd w:val="clear" w:color="auto" w:fill="FFC000"/>
            <w:vAlign w:val="center"/>
          </w:tcPr>
          <w:p w14:paraId="5B5A9DED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lendar and circle time</w:t>
            </w:r>
          </w:p>
        </w:tc>
        <w:tc>
          <w:tcPr>
            <w:tcW w:w="945" w:type="pct"/>
            <w:shd w:val="clear" w:color="auto" w:fill="FFC000"/>
            <w:vAlign w:val="center"/>
          </w:tcPr>
          <w:p w14:paraId="3E696B22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lendar and circle time</w:t>
            </w:r>
          </w:p>
        </w:tc>
        <w:tc>
          <w:tcPr>
            <w:tcW w:w="949" w:type="pct"/>
            <w:shd w:val="clear" w:color="auto" w:fill="FFC000"/>
            <w:vAlign w:val="center"/>
          </w:tcPr>
          <w:p w14:paraId="6D3FCF9D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lendar and circle time</w:t>
            </w:r>
          </w:p>
        </w:tc>
      </w:tr>
      <w:tr w:rsidR="004C18AF" w:rsidRPr="00B529EB" w14:paraId="0C7B9DB0" w14:textId="77777777" w:rsidTr="005B5FD8">
        <w:trPr>
          <w:trHeight w:val="934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949B8" w14:textId="77777777" w:rsidR="004C18AF" w:rsidRPr="00B529EB" w:rsidRDefault="004C18AF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20- 9:00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45FDE52B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  <w:p w14:paraId="384D8DD8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Discovery</w:t>
            </w:r>
          </w:p>
          <w:p w14:paraId="12476E8A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9685A28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  <w:p w14:paraId="135788F3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Discovery</w:t>
            </w:r>
          </w:p>
          <w:p w14:paraId="202D92A5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0F5F788B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  <w:p w14:paraId="5CA0339A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Discovery</w:t>
            </w:r>
          </w:p>
          <w:p w14:paraId="08E88340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AFFDBBB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  <w:p w14:paraId="249D7897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Discovery</w:t>
            </w:r>
          </w:p>
          <w:p w14:paraId="482802A9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41FAE403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510A2007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4C18AF" w:rsidRPr="00B529EB" w14:paraId="57BD56E0" w14:textId="77777777" w:rsidTr="005B5FD8">
        <w:trPr>
          <w:trHeight w:val="934"/>
        </w:trPr>
        <w:tc>
          <w:tcPr>
            <w:tcW w:w="346" w:type="pct"/>
            <w:shd w:val="clear" w:color="auto" w:fill="FFFFFF"/>
            <w:vAlign w:val="center"/>
          </w:tcPr>
          <w:p w14:paraId="7D5D270D" w14:textId="77777777" w:rsidR="004C18AF" w:rsidRPr="00B529EB" w:rsidRDefault="004C18AF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00- 9:30</w:t>
            </w:r>
          </w:p>
          <w:p w14:paraId="79B00DD0" w14:textId="77777777" w:rsidR="004C18AF" w:rsidRPr="00B529EB" w:rsidRDefault="004C18AF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00"/>
            <w:vAlign w:val="center"/>
          </w:tcPr>
          <w:p w14:paraId="720EDA92" w14:textId="77777777" w:rsidR="004C18AF" w:rsidRPr="00A604EA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</w:tc>
        <w:tc>
          <w:tcPr>
            <w:tcW w:w="915" w:type="pct"/>
            <w:shd w:val="clear" w:color="auto" w:fill="FFFF00"/>
            <w:vAlign w:val="center"/>
          </w:tcPr>
          <w:p w14:paraId="3EE4168A" w14:textId="77777777" w:rsidR="004C18AF" w:rsidRPr="00A604EA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4F417D94" w14:textId="77777777" w:rsidR="004C18AF" w:rsidRPr="00A604EA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00"/>
            <w:vAlign w:val="center"/>
          </w:tcPr>
          <w:p w14:paraId="1E7B819E" w14:textId="77777777" w:rsidR="004C18AF" w:rsidRPr="00A604EA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03283EA1" w14:textId="77777777" w:rsidR="004C18AF" w:rsidRPr="00A604EA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FFF00"/>
            <w:vAlign w:val="center"/>
          </w:tcPr>
          <w:p w14:paraId="39F74AC1" w14:textId="77777777" w:rsidR="004C18AF" w:rsidRPr="00A604EA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5EFBA4A8" w14:textId="77777777" w:rsidR="004C18AF" w:rsidRPr="00A604EA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FFFF00"/>
            <w:vAlign w:val="center"/>
          </w:tcPr>
          <w:p w14:paraId="76E8AA01" w14:textId="77777777" w:rsidR="004C18AF" w:rsidRPr="00A604EA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56CED48F" w14:textId="77777777" w:rsidR="004C18AF" w:rsidRPr="00A604EA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4C18AF" w:rsidRPr="00B529EB" w14:paraId="17D7939A" w14:textId="77777777" w:rsidTr="00BF6844">
        <w:trPr>
          <w:trHeight w:val="685"/>
        </w:trPr>
        <w:tc>
          <w:tcPr>
            <w:tcW w:w="346" w:type="pct"/>
            <w:vAlign w:val="center"/>
          </w:tcPr>
          <w:p w14:paraId="15BAC2EB" w14:textId="77777777" w:rsidR="004C18AF" w:rsidRPr="00B529EB" w:rsidRDefault="004C18AF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9:30-10:55 </w:t>
            </w:r>
          </w:p>
        </w:tc>
        <w:tc>
          <w:tcPr>
            <w:tcW w:w="917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38D4684B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</w:tc>
        <w:tc>
          <w:tcPr>
            <w:tcW w:w="915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47B1E48E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  <w:p w14:paraId="0E99F73A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28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43AE252A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  <w:p w14:paraId="0AD4A5D6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1AEAB399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  <w:p w14:paraId="38F8B88B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9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38CC7CAC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</w:tc>
      </w:tr>
      <w:tr w:rsidR="004C18AF" w:rsidRPr="00B529EB" w14:paraId="777B438A" w14:textId="77777777" w:rsidTr="00BF6844">
        <w:trPr>
          <w:trHeight w:val="817"/>
        </w:trPr>
        <w:tc>
          <w:tcPr>
            <w:tcW w:w="346" w:type="pct"/>
            <w:vAlign w:val="center"/>
          </w:tcPr>
          <w:p w14:paraId="44462880" w14:textId="77777777" w:rsidR="004C18AF" w:rsidRPr="00B529EB" w:rsidRDefault="004C18AF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11:00-</w:t>
            </w:r>
          </w:p>
          <w:p w14:paraId="528CA11F" w14:textId="77777777" w:rsidR="004C18AF" w:rsidRPr="00B529EB" w:rsidRDefault="004C18AF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11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0</w:t>
            </w:r>
          </w:p>
        </w:tc>
        <w:tc>
          <w:tcPr>
            <w:tcW w:w="917" w:type="pct"/>
            <w:shd w:val="clear" w:color="auto" w:fill="56F90E"/>
            <w:vAlign w:val="center"/>
          </w:tcPr>
          <w:p w14:paraId="780E0E4E" w14:textId="5D1B2626" w:rsidR="004C18AF" w:rsidRPr="00B529EB" w:rsidRDefault="00A604EA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  <w:tc>
          <w:tcPr>
            <w:tcW w:w="915" w:type="pct"/>
            <w:shd w:val="clear" w:color="auto" w:fill="56F90E"/>
            <w:vAlign w:val="center"/>
          </w:tcPr>
          <w:p w14:paraId="4E47C3B1" w14:textId="4C8CFA81" w:rsidR="004C18AF" w:rsidRPr="00B529EB" w:rsidRDefault="00BF6844" w:rsidP="00B9289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</w:t>
            </w:r>
          </w:p>
        </w:tc>
        <w:tc>
          <w:tcPr>
            <w:tcW w:w="928" w:type="pct"/>
            <w:shd w:val="clear" w:color="auto" w:fill="56F90E"/>
            <w:vAlign w:val="center"/>
          </w:tcPr>
          <w:p w14:paraId="322B32CC" w14:textId="1F9AC212" w:rsidR="004C18AF" w:rsidRPr="00A42E66" w:rsidRDefault="00BF6844" w:rsidP="00B9289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BRARY</w:t>
            </w:r>
          </w:p>
        </w:tc>
        <w:tc>
          <w:tcPr>
            <w:tcW w:w="945" w:type="pct"/>
            <w:shd w:val="clear" w:color="auto" w:fill="56F90E"/>
            <w:vAlign w:val="center"/>
          </w:tcPr>
          <w:p w14:paraId="3E487940" w14:textId="26BFCE51" w:rsidR="004C18AF" w:rsidRPr="00B529EB" w:rsidRDefault="00BF6844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949" w:type="pct"/>
            <w:shd w:val="clear" w:color="auto" w:fill="56F90E"/>
            <w:vAlign w:val="center"/>
          </w:tcPr>
          <w:p w14:paraId="7D606E7A" w14:textId="1CE8EAA6" w:rsidR="004C18AF" w:rsidRPr="00B529EB" w:rsidRDefault="00BF6844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CT</w:t>
            </w:r>
          </w:p>
        </w:tc>
      </w:tr>
      <w:tr w:rsidR="00BF6844" w:rsidRPr="00B529EB" w14:paraId="7FEBE1EA" w14:textId="77777777" w:rsidTr="00BF6844">
        <w:trPr>
          <w:trHeight w:val="759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A070" w14:textId="5895BC2F" w:rsidR="00BF6844" w:rsidRPr="00B529EB" w:rsidRDefault="00BF6844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.50-12.2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13CB4F7" w14:textId="14616859" w:rsidR="00BF6844" w:rsidRDefault="00BF6844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0F73E20" w14:textId="77ECD3AE" w:rsidR="00BF6844" w:rsidRDefault="00BF6844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81715A9" w14:textId="5381A0A3" w:rsidR="00BF6844" w:rsidRDefault="00BF6844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8A6CB89" w14:textId="2EFC72BE" w:rsidR="00BF6844" w:rsidRDefault="00BF6844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DB2A1F" w14:textId="25CAC196" w:rsidR="00BF6844" w:rsidRDefault="00BF6844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</w:tc>
      </w:tr>
      <w:tr w:rsidR="004C18AF" w:rsidRPr="00B529EB" w14:paraId="3A48175A" w14:textId="77777777" w:rsidTr="00BF6844">
        <w:trPr>
          <w:trHeight w:val="759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03D6" w14:textId="1ADDFA92" w:rsidR="004C18AF" w:rsidRPr="00B529EB" w:rsidRDefault="00BF6844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.30 -1.00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32F0893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oor Play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E68D574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oor Play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6D1AC1E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oor Play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4C4C0CF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oor Play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B258ABC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oor Play</w:t>
            </w:r>
          </w:p>
        </w:tc>
      </w:tr>
      <w:tr w:rsidR="004C18AF" w:rsidRPr="00B529EB" w14:paraId="06526E04" w14:textId="77777777" w:rsidTr="004C18AF">
        <w:trPr>
          <w:trHeight w:val="54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6AB" w14:textId="77777777" w:rsidR="004C18AF" w:rsidRPr="00B529EB" w:rsidRDefault="004C18AF" w:rsidP="00B92893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- 1:1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6E04F91" w14:textId="77777777" w:rsidR="004C18AF" w:rsidRPr="00B529EB" w:rsidRDefault="004C18AF" w:rsidP="00B9289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Story/Daily Reflection &amp; Prepare for Dismissal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6592173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Story/Daily Reflection &amp; Prepare for Dismissal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4652654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Story/Daily Reflection &amp; Prepare for Dismissal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77C070F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tory/Daily Reflection </w:t>
            </w:r>
            <w:r w:rsidRPr="00B529EB">
              <w:rPr>
                <w:rFonts w:ascii="Comic Sans MS" w:hAnsi="Comic Sans MS"/>
                <w:b/>
                <w:sz w:val="18"/>
                <w:szCs w:val="18"/>
              </w:rPr>
              <w:t xml:space="preserve"> Prepare for Dismissal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C279A2D" w14:textId="77777777" w:rsidR="004C18AF" w:rsidRPr="00B529EB" w:rsidRDefault="004C18AF" w:rsidP="00B9289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Story/Daily Reflection &amp; Prepare for Dismissal</w:t>
            </w:r>
          </w:p>
        </w:tc>
      </w:tr>
    </w:tbl>
    <w:p w14:paraId="5FB6EF4D" w14:textId="055F20FC" w:rsidR="006C47B9" w:rsidRDefault="004C18AF" w:rsidP="007A1ED7">
      <w:pPr>
        <w:jc w:val="center"/>
        <w:rPr>
          <w:rFonts w:ascii="Comic Sans MS" w:hAnsi="Comic Sans MS"/>
          <w:b/>
          <w:sz w:val="48"/>
          <w:szCs w:val="48"/>
        </w:rPr>
      </w:pPr>
      <w:r w:rsidRPr="004C18AF">
        <w:rPr>
          <w:rFonts w:ascii="Comic Sans MS" w:hAnsi="Comic Sans MS"/>
          <w:b/>
          <w:sz w:val="48"/>
          <w:szCs w:val="48"/>
        </w:rPr>
        <w:lastRenderedPageBreak/>
        <w:t>Week B</w:t>
      </w:r>
    </w:p>
    <w:tbl>
      <w:tblPr>
        <w:tblW w:w="5289" w:type="pct"/>
        <w:tblInd w:w="-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556"/>
        <w:gridCol w:w="2551"/>
        <w:gridCol w:w="2587"/>
        <w:gridCol w:w="2634"/>
        <w:gridCol w:w="2645"/>
      </w:tblGrid>
      <w:tr w:rsidR="006C47B9" w:rsidRPr="00B529EB" w14:paraId="3B093E9A" w14:textId="77777777" w:rsidTr="00DF46E5">
        <w:trPr>
          <w:trHeight w:val="498"/>
        </w:trPr>
        <w:tc>
          <w:tcPr>
            <w:tcW w:w="346" w:type="pct"/>
            <w:vAlign w:val="center"/>
          </w:tcPr>
          <w:p w14:paraId="08074607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14:paraId="1A1620FC" w14:textId="77777777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Sunday</w:t>
            </w:r>
          </w:p>
          <w:p w14:paraId="5DFC1DFD" w14:textId="49E78F2C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 xml:space="preserve">Day </w:t>
            </w:r>
            <w:r>
              <w:rPr>
                <w:rFonts w:ascii="Comic Sans MS" w:hAnsi="Comic Sans MS"/>
                <w:b/>
                <w:sz w:val="21"/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2C1766D3" w14:textId="77777777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Monday</w:t>
            </w:r>
          </w:p>
          <w:p w14:paraId="18D0866B" w14:textId="0358C251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 xml:space="preserve">Day </w:t>
            </w:r>
            <w:r>
              <w:rPr>
                <w:rFonts w:ascii="Comic Sans MS" w:hAnsi="Comic Sans MS"/>
                <w:b/>
                <w:sz w:val="21"/>
                <w:szCs w:val="21"/>
              </w:rPr>
              <w:t>7</w:t>
            </w:r>
          </w:p>
        </w:tc>
        <w:tc>
          <w:tcPr>
            <w:tcW w:w="928" w:type="pct"/>
            <w:vAlign w:val="center"/>
          </w:tcPr>
          <w:p w14:paraId="12C18194" w14:textId="77777777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Tuesday</w:t>
            </w:r>
          </w:p>
          <w:p w14:paraId="2494C1EA" w14:textId="075F710D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 xml:space="preserve">Day </w:t>
            </w:r>
            <w:r>
              <w:rPr>
                <w:rFonts w:ascii="Comic Sans MS" w:hAnsi="Comic Sans MS"/>
                <w:b/>
                <w:sz w:val="21"/>
                <w:szCs w:val="21"/>
              </w:rPr>
              <w:t>8</w:t>
            </w:r>
          </w:p>
        </w:tc>
        <w:tc>
          <w:tcPr>
            <w:tcW w:w="945" w:type="pct"/>
            <w:vAlign w:val="center"/>
          </w:tcPr>
          <w:p w14:paraId="79DFFBDB" w14:textId="77777777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Wednesday</w:t>
            </w:r>
          </w:p>
          <w:p w14:paraId="20CDF633" w14:textId="2E3BDC9C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 xml:space="preserve">Day </w:t>
            </w:r>
            <w:r>
              <w:rPr>
                <w:rFonts w:ascii="Comic Sans MS" w:hAnsi="Comic Sans MS"/>
                <w:b/>
                <w:sz w:val="21"/>
                <w:szCs w:val="21"/>
              </w:rPr>
              <w:t>9</w:t>
            </w:r>
          </w:p>
        </w:tc>
        <w:tc>
          <w:tcPr>
            <w:tcW w:w="949" w:type="pct"/>
            <w:vAlign w:val="center"/>
          </w:tcPr>
          <w:p w14:paraId="186ABCE6" w14:textId="77777777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A42E66">
              <w:rPr>
                <w:rFonts w:ascii="Comic Sans MS" w:hAnsi="Comic Sans MS"/>
                <w:b/>
                <w:sz w:val="21"/>
                <w:szCs w:val="21"/>
              </w:rPr>
              <w:t>Thursday</w:t>
            </w:r>
          </w:p>
          <w:p w14:paraId="51DD8A23" w14:textId="79DE466E" w:rsidR="006C47B9" w:rsidRPr="00A42E66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 xml:space="preserve">Day </w:t>
            </w:r>
            <w:r>
              <w:rPr>
                <w:rFonts w:ascii="Comic Sans MS" w:hAnsi="Comic Sans MS"/>
                <w:b/>
                <w:sz w:val="21"/>
                <w:szCs w:val="21"/>
              </w:rPr>
              <w:t>10</w:t>
            </w:r>
          </w:p>
        </w:tc>
      </w:tr>
      <w:tr w:rsidR="006C47B9" w:rsidRPr="00B529EB" w14:paraId="6BB31E45" w14:textId="77777777" w:rsidTr="00DF46E5">
        <w:trPr>
          <w:trHeight w:val="812"/>
        </w:trPr>
        <w:tc>
          <w:tcPr>
            <w:tcW w:w="346" w:type="pct"/>
            <w:vAlign w:val="center"/>
          </w:tcPr>
          <w:p w14:paraId="6CB36446" w14:textId="77777777" w:rsidR="006C47B9" w:rsidRPr="00B529EB" w:rsidRDefault="006C47B9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45- 8:00</w:t>
            </w:r>
          </w:p>
        </w:tc>
        <w:tc>
          <w:tcPr>
            <w:tcW w:w="917" w:type="pct"/>
            <w:shd w:val="clear" w:color="auto" w:fill="FF0000"/>
            <w:vAlign w:val="center"/>
          </w:tcPr>
          <w:p w14:paraId="391AB276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  <w:tc>
          <w:tcPr>
            <w:tcW w:w="915" w:type="pct"/>
            <w:shd w:val="clear" w:color="auto" w:fill="FF0000"/>
            <w:vAlign w:val="center"/>
          </w:tcPr>
          <w:p w14:paraId="503D3B66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  <w:tc>
          <w:tcPr>
            <w:tcW w:w="928" w:type="pct"/>
            <w:shd w:val="clear" w:color="auto" w:fill="FF0000"/>
            <w:vAlign w:val="center"/>
          </w:tcPr>
          <w:p w14:paraId="581C8C6C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  <w:tc>
          <w:tcPr>
            <w:tcW w:w="945" w:type="pct"/>
            <w:shd w:val="clear" w:color="auto" w:fill="FF0000"/>
            <w:vAlign w:val="center"/>
          </w:tcPr>
          <w:p w14:paraId="5A43F94E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  <w:tc>
          <w:tcPr>
            <w:tcW w:w="949" w:type="pct"/>
            <w:shd w:val="clear" w:color="auto" w:fill="FF0000"/>
            <w:vAlign w:val="center"/>
          </w:tcPr>
          <w:p w14:paraId="7CBFF8A7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Arrival and Attendance</w:t>
            </w:r>
          </w:p>
        </w:tc>
      </w:tr>
      <w:tr w:rsidR="006C47B9" w:rsidRPr="00B529EB" w14:paraId="07A62274" w14:textId="77777777" w:rsidTr="00DF46E5">
        <w:trPr>
          <w:trHeight w:val="809"/>
        </w:trPr>
        <w:tc>
          <w:tcPr>
            <w:tcW w:w="346" w:type="pct"/>
            <w:vAlign w:val="center"/>
          </w:tcPr>
          <w:p w14:paraId="519D23CB" w14:textId="77777777" w:rsidR="006C47B9" w:rsidRPr="00B529EB" w:rsidRDefault="006C47B9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8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0-8:20</w:t>
            </w:r>
          </w:p>
        </w:tc>
        <w:tc>
          <w:tcPr>
            <w:tcW w:w="917" w:type="pct"/>
            <w:shd w:val="clear" w:color="auto" w:fill="FFC000"/>
            <w:vAlign w:val="center"/>
          </w:tcPr>
          <w:p w14:paraId="1472FDC9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lendar and circle time</w:t>
            </w:r>
          </w:p>
        </w:tc>
        <w:tc>
          <w:tcPr>
            <w:tcW w:w="915" w:type="pct"/>
            <w:shd w:val="clear" w:color="auto" w:fill="FFC000"/>
            <w:vAlign w:val="center"/>
          </w:tcPr>
          <w:p w14:paraId="1A7ED619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5FD8">
              <w:rPr>
                <w:rFonts w:ascii="Comic Sans MS" w:hAnsi="Comic Sans MS"/>
                <w:b/>
                <w:sz w:val="18"/>
                <w:szCs w:val="18"/>
              </w:rPr>
              <w:t>Calenda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and circle time</w:t>
            </w:r>
          </w:p>
        </w:tc>
        <w:tc>
          <w:tcPr>
            <w:tcW w:w="928" w:type="pct"/>
            <w:shd w:val="clear" w:color="auto" w:fill="FFC000"/>
            <w:vAlign w:val="center"/>
          </w:tcPr>
          <w:p w14:paraId="0EE83AE7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lendar and circle time</w:t>
            </w:r>
          </w:p>
        </w:tc>
        <w:tc>
          <w:tcPr>
            <w:tcW w:w="945" w:type="pct"/>
            <w:shd w:val="clear" w:color="auto" w:fill="FFC000"/>
            <w:vAlign w:val="center"/>
          </w:tcPr>
          <w:p w14:paraId="7E285DC5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lendar and circle time</w:t>
            </w:r>
          </w:p>
        </w:tc>
        <w:tc>
          <w:tcPr>
            <w:tcW w:w="949" w:type="pct"/>
            <w:shd w:val="clear" w:color="auto" w:fill="FFC000"/>
            <w:vAlign w:val="center"/>
          </w:tcPr>
          <w:p w14:paraId="6DA2550F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lendar and circle time</w:t>
            </w:r>
          </w:p>
        </w:tc>
      </w:tr>
      <w:tr w:rsidR="006C47B9" w:rsidRPr="00B529EB" w14:paraId="04A9D57B" w14:textId="77777777" w:rsidTr="00DF46E5">
        <w:trPr>
          <w:trHeight w:val="934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47550" w14:textId="77777777" w:rsidR="006C47B9" w:rsidRPr="00B529EB" w:rsidRDefault="006C47B9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20- 9:00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395483D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  <w:p w14:paraId="4101459F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Discovery</w:t>
            </w:r>
          </w:p>
          <w:p w14:paraId="68D8A92B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ADED09A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  <w:p w14:paraId="30F5990F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Discovery</w:t>
            </w:r>
          </w:p>
          <w:p w14:paraId="58FDAA9E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168744E5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  <w:p w14:paraId="5E6AC255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Discovery</w:t>
            </w:r>
          </w:p>
          <w:p w14:paraId="40AE191C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062607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  <w:p w14:paraId="70EDD918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Discovery</w:t>
            </w:r>
          </w:p>
          <w:p w14:paraId="6FAE65FA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108B1631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42DF1EB5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6C47B9" w:rsidRPr="00B529EB" w14:paraId="2E8F8CCA" w14:textId="77777777" w:rsidTr="00DF46E5">
        <w:trPr>
          <w:trHeight w:val="934"/>
        </w:trPr>
        <w:tc>
          <w:tcPr>
            <w:tcW w:w="346" w:type="pct"/>
            <w:shd w:val="clear" w:color="auto" w:fill="FFFFFF"/>
            <w:vAlign w:val="center"/>
          </w:tcPr>
          <w:p w14:paraId="026F8D5B" w14:textId="77777777" w:rsidR="006C47B9" w:rsidRPr="00B529EB" w:rsidRDefault="006C47B9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00- 9:30</w:t>
            </w:r>
          </w:p>
          <w:p w14:paraId="0C8E7BFB" w14:textId="77777777" w:rsidR="006C47B9" w:rsidRPr="00B529EB" w:rsidRDefault="006C47B9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00"/>
            <w:vAlign w:val="center"/>
          </w:tcPr>
          <w:p w14:paraId="51370E32" w14:textId="77777777" w:rsidR="006C47B9" w:rsidRPr="00A604EA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</w:tc>
        <w:tc>
          <w:tcPr>
            <w:tcW w:w="915" w:type="pct"/>
            <w:shd w:val="clear" w:color="auto" w:fill="FFFF00"/>
            <w:vAlign w:val="center"/>
          </w:tcPr>
          <w:p w14:paraId="482885F8" w14:textId="77777777" w:rsidR="006C47B9" w:rsidRPr="00A604EA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55A868A3" w14:textId="77777777" w:rsidR="006C47B9" w:rsidRPr="00A604EA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00"/>
            <w:vAlign w:val="center"/>
          </w:tcPr>
          <w:p w14:paraId="38C3247C" w14:textId="77777777" w:rsidR="006C47B9" w:rsidRPr="00A604EA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315B78C6" w14:textId="77777777" w:rsidR="006C47B9" w:rsidRPr="00A604EA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FFF00"/>
            <w:vAlign w:val="center"/>
          </w:tcPr>
          <w:p w14:paraId="1D350199" w14:textId="77777777" w:rsidR="006C47B9" w:rsidRPr="00A604EA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158B10DE" w14:textId="77777777" w:rsidR="006C47B9" w:rsidRPr="00A604EA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FFFF00"/>
            <w:vAlign w:val="center"/>
          </w:tcPr>
          <w:p w14:paraId="1312D6AA" w14:textId="77777777" w:rsidR="006C47B9" w:rsidRPr="00A604EA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604EA">
              <w:rPr>
                <w:rFonts w:ascii="Comic Sans MS" w:hAnsi="Comic Sans MS"/>
                <w:b/>
                <w:sz w:val="18"/>
                <w:szCs w:val="18"/>
              </w:rPr>
              <w:t>Snack</w:t>
            </w:r>
          </w:p>
          <w:p w14:paraId="54C1EC35" w14:textId="77777777" w:rsidR="006C47B9" w:rsidRPr="00A604EA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6C47B9" w:rsidRPr="00B529EB" w14:paraId="343BE84C" w14:textId="77777777" w:rsidTr="00DF46E5">
        <w:trPr>
          <w:trHeight w:val="685"/>
        </w:trPr>
        <w:tc>
          <w:tcPr>
            <w:tcW w:w="346" w:type="pct"/>
            <w:vAlign w:val="center"/>
          </w:tcPr>
          <w:p w14:paraId="5418EB90" w14:textId="77777777" w:rsidR="006C47B9" w:rsidRPr="00B529EB" w:rsidRDefault="006C47B9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9:30-10:55 </w:t>
            </w:r>
          </w:p>
        </w:tc>
        <w:tc>
          <w:tcPr>
            <w:tcW w:w="917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B11C668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</w:tc>
        <w:tc>
          <w:tcPr>
            <w:tcW w:w="915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3F56E7A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  <w:p w14:paraId="099C3157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28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481D831D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  <w:p w14:paraId="2F3BC554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230E0088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  <w:p w14:paraId="6B373327" w14:textId="1D112809" w:rsidR="006C47B9" w:rsidRPr="00B529EB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F46E5">
              <w:rPr>
                <w:rFonts w:ascii="Comic Sans MS" w:hAnsi="Comic Sans MS"/>
                <w:b/>
                <w:sz w:val="18"/>
                <w:szCs w:val="18"/>
                <w:highlight w:val="cyan"/>
              </w:rPr>
              <w:t>Early lunch (10.25-10.55)</w:t>
            </w:r>
          </w:p>
        </w:tc>
        <w:tc>
          <w:tcPr>
            <w:tcW w:w="949" w:type="pc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3FB23F87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enters</w:t>
            </w:r>
          </w:p>
        </w:tc>
      </w:tr>
      <w:tr w:rsidR="006C47B9" w:rsidRPr="00B529EB" w14:paraId="6965E683" w14:textId="77777777" w:rsidTr="00DF46E5">
        <w:trPr>
          <w:trHeight w:val="817"/>
        </w:trPr>
        <w:tc>
          <w:tcPr>
            <w:tcW w:w="346" w:type="pct"/>
            <w:vAlign w:val="center"/>
          </w:tcPr>
          <w:p w14:paraId="794B85AC" w14:textId="77777777" w:rsidR="006C47B9" w:rsidRPr="00B529EB" w:rsidRDefault="006C47B9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11:00-</w:t>
            </w:r>
          </w:p>
          <w:p w14:paraId="6153FE0F" w14:textId="77777777" w:rsidR="006C47B9" w:rsidRPr="00B529EB" w:rsidRDefault="006C47B9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11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0</w:t>
            </w:r>
          </w:p>
        </w:tc>
        <w:tc>
          <w:tcPr>
            <w:tcW w:w="917" w:type="pct"/>
            <w:shd w:val="clear" w:color="auto" w:fill="56F90E"/>
            <w:vAlign w:val="center"/>
          </w:tcPr>
          <w:p w14:paraId="6E4678E9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  <w:tc>
          <w:tcPr>
            <w:tcW w:w="915" w:type="pct"/>
            <w:shd w:val="clear" w:color="auto" w:fill="56F90E"/>
            <w:vAlign w:val="center"/>
          </w:tcPr>
          <w:p w14:paraId="20997F54" w14:textId="77777777" w:rsidR="006C47B9" w:rsidRPr="00DF46E5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F46E5">
              <w:rPr>
                <w:rFonts w:ascii="Comic Sans MS" w:hAnsi="Comic Sans MS"/>
                <w:b/>
                <w:sz w:val="18"/>
                <w:szCs w:val="18"/>
              </w:rPr>
              <w:t>PE</w:t>
            </w:r>
          </w:p>
        </w:tc>
        <w:tc>
          <w:tcPr>
            <w:tcW w:w="928" w:type="pct"/>
            <w:shd w:val="clear" w:color="auto" w:fill="56F90E"/>
            <w:vAlign w:val="center"/>
          </w:tcPr>
          <w:p w14:paraId="3BB67695" w14:textId="77777777" w:rsidR="006C47B9" w:rsidRPr="00DF46E5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F46E5">
              <w:rPr>
                <w:rFonts w:ascii="Comic Sans MS" w:hAnsi="Comic Sans MS"/>
                <w:b/>
                <w:sz w:val="18"/>
                <w:szCs w:val="18"/>
              </w:rPr>
              <w:t>LIBRARY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56F90E"/>
            <w:vAlign w:val="center"/>
          </w:tcPr>
          <w:p w14:paraId="61F00D64" w14:textId="77777777" w:rsidR="006C47B9" w:rsidRPr="00DF46E5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F46E5"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949" w:type="pct"/>
            <w:shd w:val="clear" w:color="auto" w:fill="56F90E"/>
            <w:vAlign w:val="center"/>
          </w:tcPr>
          <w:p w14:paraId="513E984F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CT</w:t>
            </w:r>
          </w:p>
        </w:tc>
      </w:tr>
      <w:tr w:rsidR="00DF46E5" w:rsidRPr="00B529EB" w14:paraId="666799CD" w14:textId="77777777" w:rsidTr="00DF46E5">
        <w:trPr>
          <w:trHeight w:val="759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2B4D" w14:textId="77777777" w:rsidR="00DF46E5" w:rsidRPr="00B529EB" w:rsidRDefault="00DF46E5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.50-12.2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30ED82D" w14:textId="77777777" w:rsidR="00DF46E5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B8820D2" w14:textId="77777777" w:rsidR="00DF46E5" w:rsidRPr="00DF46E5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F46E5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05FF666" w14:textId="77777777" w:rsidR="00DF46E5" w:rsidRPr="00DF46E5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F46E5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6F90E"/>
            <w:vAlign w:val="center"/>
          </w:tcPr>
          <w:p w14:paraId="4BE4FCF4" w14:textId="77777777" w:rsidR="00DF46E5" w:rsidRPr="00DF46E5" w:rsidRDefault="00DF46E5" w:rsidP="00DF46E5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F46E5">
              <w:rPr>
                <w:rFonts w:ascii="Comic Sans MS" w:hAnsi="Comic Sans MS"/>
                <w:b/>
                <w:sz w:val="18"/>
                <w:szCs w:val="18"/>
              </w:rPr>
              <w:t>SWIMMING</w:t>
            </w:r>
          </w:p>
          <w:p w14:paraId="3C7C864A" w14:textId="2AC8F090" w:rsidR="00DF46E5" w:rsidRPr="00DF46E5" w:rsidRDefault="00DF46E5" w:rsidP="00DF46E5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F46E5">
              <w:rPr>
                <w:rFonts w:ascii="Comic Sans MS" w:hAnsi="Comic Sans MS"/>
                <w:b/>
                <w:sz w:val="18"/>
                <w:szCs w:val="18"/>
              </w:rPr>
              <w:t>(12:05-12:55)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038998E" w14:textId="77777777" w:rsidR="00DF46E5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</w:tc>
      </w:tr>
      <w:tr w:rsidR="00DF46E5" w:rsidRPr="00B529EB" w14:paraId="72725F33" w14:textId="77777777" w:rsidTr="00DF46E5">
        <w:trPr>
          <w:trHeight w:val="759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36AC" w14:textId="77777777" w:rsidR="00DF46E5" w:rsidRPr="00B529EB" w:rsidRDefault="00DF46E5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.30 -1.00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E323F38" w14:textId="77777777" w:rsidR="00DF46E5" w:rsidRPr="00B529EB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oor Play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8B04645" w14:textId="77777777" w:rsidR="00DF46E5" w:rsidRPr="00B529EB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oor Play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D84B9E1" w14:textId="77777777" w:rsidR="00DF46E5" w:rsidRPr="00B529EB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oor Play</w:t>
            </w:r>
          </w:p>
        </w:tc>
        <w:tc>
          <w:tcPr>
            <w:tcW w:w="9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6F90E"/>
            <w:vAlign w:val="center"/>
          </w:tcPr>
          <w:p w14:paraId="77DBCD65" w14:textId="79C18892" w:rsidR="00DF46E5" w:rsidRPr="00B529EB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66381AB" w14:textId="77777777" w:rsidR="00DF46E5" w:rsidRPr="00B529EB" w:rsidRDefault="00DF46E5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oor Play</w:t>
            </w:r>
          </w:p>
        </w:tc>
      </w:tr>
      <w:tr w:rsidR="006C47B9" w:rsidRPr="00B529EB" w14:paraId="27E38734" w14:textId="77777777" w:rsidTr="00DF46E5">
        <w:trPr>
          <w:trHeight w:val="54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1ED1" w14:textId="77777777" w:rsidR="006C47B9" w:rsidRPr="00B529EB" w:rsidRDefault="006C47B9" w:rsidP="00B704C8">
            <w:pPr>
              <w:spacing w:line="240" w:lineRule="auto"/>
              <w:ind w:left="-142" w:firstLine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- 1:1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D99F1FF" w14:textId="77777777" w:rsidR="006C47B9" w:rsidRPr="00B529EB" w:rsidRDefault="006C47B9" w:rsidP="00B704C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Story/Daily Reflection &amp; Prepare for Dismissal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5E594B7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Story/Daily Reflection &amp; Prepare for Dismissal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386D21F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Story/Daily Reflection &amp; Prepare for Dismissal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637DE74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tory/Daily Reflection </w:t>
            </w:r>
            <w:r w:rsidRPr="00B529EB">
              <w:rPr>
                <w:rFonts w:ascii="Comic Sans MS" w:hAnsi="Comic Sans MS"/>
                <w:b/>
                <w:sz w:val="18"/>
                <w:szCs w:val="18"/>
              </w:rPr>
              <w:t xml:space="preserve"> Prepare for Dismissal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85DF742" w14:textId="77777777" w:rsidR="006C47B9" w:rsidRPr="00B529EB" w:rsidRDefault="006C47B9" w:rsidP="00B704C8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529EB">
              <w:rPr>
                <w:rFonts w:ascii="Comic Sans MS" w:hAnsi="Comic Sans MS"/>
                <w:b/>
                <w:sz w:val="18"/>
                <w:szCs w:val="18"/>
              </w:rPr>
              <w:t>Story/Daily Reflection &amp; Prepare for Dismissal</w:t>
            </w:r>
          </w:p>
        </w:tc>
      </w:tr>
    </w:tbl>
    <w:p w14:paraId="3406D4DE" w14:textId="77777777" w:rsidR="006C47B9" w:rsidRDefault="006C47B9" w:rsidP="00D07B47">
      <w:pPr>
        <w:rPr>
          <w:rFonts w:ascii="Comic Sans MS" w:hAnsi="Comic Sans MS"/>
          <w:b/>
          <w:sz w:val="48"/>
          <w:szCs w:val="48"/>
        </w:rPr>
      </w:pPr>
    </w:p>
    <w:sectPr w:rsidR="006C47B9" w:rsidSect="003919C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F8B6E" w14:textId="77777777" w:rsidR="0041382C" w:rsidRDefault="0041382C">
      <w:pPr>
        <w:spacing w:line="240" w:lineRule="auto"/>
      </w:pPr>
      <w:r>
        <w:separator/>
      </w:r>
    </w:p>
  </w:endnote>
  <w:endnote w:type="continuationSeparator" w:id="0">
    <w:p w14:paraId="76BEC840" w14:textId="77777777" w:rsidR="0041382C" w:rsidRDefault="0041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CB4C4" w14:textId="77777777" w:rsidR="00961133" w:rsidRPr="00854FAB" w:rsidRDefault="001B69E8" w:rsidP="00C337E5">
    <w:pPr>
      <w:tabs>
        <w:tab w:val="left" w:pos="3891"/>
      </w:tabs>
      <w:jc w:val="center"/>
      <w:rPr>
        <w:rFonts w:ascii="Comic Sans MS" w:hAnsi="Comic Sans MS"/>
        <w:sz w:val="20"/>
        <w:szCs w:val="20"/>
      </w:rPr>
    </w:pPr>
    <w:r w:rsidRPr="00854FAB">
      <w:rPr>
        <w:rFonts w:ascii="Comic Sans MS" w:hAnsi="Comic Sans MS"/>
        <w:sz w:val="20"/>
        <w:szCs w:val="20"/>
      </w:rPr>
      <w:t>Please note that the schedule is subject to changes according to the students’ needs.</w:t>
    </w:r>
  </w:p>
  <w:p w14:paraId="00EF9F5E" w14:textId="77777777" w:rsidR="00961133" w:rsidRDefault="0041382C">
    <w:pPr>
      <w:pStyle w:val="Footer"/>
    </w:pPr>
  </w:p>
  <w:p w14:paraId="03C19CAA" w14:textId="77777777" w:rsidR="00961133" w:rsidRDefault="004138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2C2B5" w14:textId="77777777" w:rsidR="0041382C" w:rsidRDefault="0041382C">
      <w:pPr>
        <w:spacing w:line="240" w:lineRule="auto"/>
      </w:pPr>
      <w:r>
        <w:separator/>
      </w:r>
    </w:p>
  </w:footnote>
  <w:footnote w:type="continuationSeparator" w:id="0">
    <w:p w14:paraId="7236D718" w14:textId="77777777" w:rsidR="0041382C" w:rsidRDefault="0041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7517B" w14:textId="2FFFA31A" w:rsidR="00961133" w:rsidRDefault="001B69E8" w:rsidP="00F45844">
    <w:pPr>
      <w:pStyle w:val="Header"/>
      <w:jc w:val="center"/>
      <w:rPr>
        <w:rFonts w:ascii="Comic Sans MS" w:hAnsi="Comic Sans MS"/>
        <w:b/>
        <w:sz w:val="36"/>
      </w:rPr>
    </w:pPr>
    <w:r w:rsidRPr="00F45844">
      <w:rPr>
        <w:rFonts w:ascii="Comic Sans MS" w:hAnsi="Comic Sans MS"/>
        <w:b/>
        <w:sz w:val="36"/>
      </w:rPr>
      <w:t xml:space="preserve">KG 1 </w:t>
    </w:r>
    <w:r w:rsidR="00A93F07">
      <w:rPr>
        <w:rFonts w:ascii="Comic Sans MS" w:hAnsi="Comic Sans MS"/>
        <w:b/>
        <w:sz w:val="36"/>
      </w:rPr>
      <w:t>WW</w:t>
    </w:r>
    <w:r w:rsidRPr="00F45844">
      <w:rPr>
        <w:rFonts w:ascii="Comic Sans MS" w:hAnsi="Comic Sans MS"/>
        <w:b/>
        <w:sz w:val="36"/>
      </w:rPr>
      <w:t xml:space="preserve"> Weekly Schedule</w:t>
    </w:r>
  </w:p>
  <w:p w14:paraId="3A7DD2AC" w14:textId="77777777" w:rsidR="00961133" w:rsidRDefault="00413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E8"/>
    <w:rsid w:val="00002867"/>
    <w:rsid w:val="00004E52"/>
    <w:rsid w:val="001B69E8"/>
    <w:rsid w:val="002D0693"/>
    <w:rsid w:val="00407F4C"/>
    <w:rsid w:val="0041382C"/>
    <w:rsid w:val="004C18AF"/>
    <w:rsid w:val="005B5FD8"/>
    <w:rsid w:val="006B7235"/>
    <w:rsid w:val="006C365B"/>
    <w:rsid w:val="006C47B9"/>
    <w:rsid w:val="00731B7D"/>
    <w:rsid w:val="007A1ED7"/>
    <w:rsid w:val="00925215"/>
    <w:rsid w:val="009A6F97"/>
    <w:rsid w:val="00A14694"/>
    <w:rsid w:val="00A42E66"/>
    <w:rsid w:val="00A604EA"/>
    <w:rsid w:val="00A93F07"/>
    <w:rsid w:val="00B8742D"/>
    <w:rsid w:val="00B87866"/>
    <w:rsid w:val="00BA3CD0"/>
    <w:rsid w:val="00BF6844"/>
    <w:rsid w:val="00C64CAB"/>
    <w:rsid w:val="00C94257"/>
    <w:rsid w:val="00CD0B63"/>
    <w:rsid w:val="00D07B47"/>
    <w:rsid w:val="00D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83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69E8"/>
    <w:pPr>
      <w:spacing w:line="276" w:lineRule="auto"/>
    </w:pPr>
    <w:rPr>
      <w:rFonts w:ascii="Century Gothic" w:eastAsia="Times New Roman" w:hAnsi="Century Gothic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9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E8"/>
    <w:rPr>
      <w:rFonts w:ascii="Century Gothic" w:eastAsia="Times New Roman" w:hAnsi="Century Gothic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B69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E8"/>
    <w:rPr>
      <w:rFonts w:ascii="Century Gothic" w:eastAsia="Times New Roman" w:hAnsi="Century Gothic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E5BAEF-A0CD-294C-8CAD-6E9F147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m Asham</dc:creator>
  <cp:lastModifiedBy>Wendy White</cp:lastModifiedBy>
  <cp:revision>8</cp:revision>
  <dcterms:created xsi:type="dcterms:W3CDTF">2016-08-24T08:48:00Z</dcterms:created>
  <dcterms:modified xsi:type="dcterms:W3CDTF">2016-08-25T05:05:00Z</dcterms:modified>
</cp:coreProperties>
</file>